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33117" w:rsidRPr="00F33117">
        <w:rPr>
          <w:rFonts w:ascii="GHEA Grapalat" w:hAnsi="GHEA Grapalat" w:cs="Arial"/>
          <w:sz w:val="22"/>
          <w:szCs w:val="22"/>
          <w:lang w:val="hy-AM"/>
        </w:rPr>
        <w:t>6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33117" w:rsidRPr="00F33117">
        <w:rPr>
          <w:rFonts w:ascii="GHEA Grapalat" w:hAnsi="GHEA Grapalat" w:cs="Arial"/>
          <w:sz w:val="22"/>
          <w:szCs w:val="22"/>
          <w:lang w:val="hy-AM"/>
        </w:rPr>
        <w:t>6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9031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C9031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29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D24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r w:rsidR="003D24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D24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D24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C5178" w:rsidRPr="00DC517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DC517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DC5178" w:rsidRPr="007846D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0561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DC5178" w:rsidRPr="00DC5178" w:rsidRDefault="0011181D" w:rsidP="0011181D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DC5178" w:rsidRPr="00DC517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</w:t>
        </w:r>
        <w:r w:rsidR="00DC5178" w:rsidRPr="007846D0">
          <w:rPr>
            <w:rStyle w:val="Hyperlink"/>
            <w:lang w:val="hy-AM"/>
          </w:rPr>
          <w:t>D=180961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273F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D2432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D3F96"/>
    <w:rsid w:val="00605E0B"/>
    <w:rsid w:val="00613497"/>
    <w:rsid w:val="00622BB8"/>
    <w:rsid w:val="00630527"/>
    <w:rsid w:val="00635C00"/>
    <w:rsid w:val="00642154"/>
    <w:rsid w:val="00661EAA"/>
    <w:rsid w:val="00662E20"/>
    <w:rsid w:val="00680E79"/>
    <w:rsid w:val="006B5F19"/>
    <w:rsid w:val="006C5DD4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093C"/>
    <w:rsid w:val="0094372B"/>
    <w:rsid w:val="00961FC2"/>
    <w:rsid w:val="0099313C"/>
    <w:rsid w:val="009B7462"/>
    <w:rsid w:val="009E3E70"/>
    <w:rsid w:val="009E7A41"/>
    <w:rsid w:val="009F13BB"/>
    <w:rsid w:val="009F15B5"/>
    <w:rsid w:val="009F5850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3A95"/>
    <w:rsid w:val="00B956D6"/>
    <w:rsid w:val="00BB5AFA"/>
    <w:rsid w:val="00BD2413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10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C5178"/>
    <w:rsid w:val="00DD61E1"/>
    <w:rsid w:val="00DE3592"/>
    <w:rsid w:val="00DE4077"/>
    <w:rsid w:val="00DF1392"/>
    <w:rsid w:val="00E13CE7"/>
    <w:rsid w:val="00E17240"/>
    <w:rsid w:val="00E2702F"/>
    <w:rsid w:val="00E44C22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528D"/>
    <w:rsid w:val="00F33117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76A98-85F9-4198-BC94-8CA8E575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1C9D-7E72-46E7-82DA-6129F8D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</cp:revision>
  <cp:lastPrinted>2023-01-20T12:47:00Z</cp:lastPrinted>
  <dcterms:created xsi:type="dcterms:W3CDTF">2023-09-25T10:34:00Z</dcterms:created>
  <dcterms:modified xsi:type="dcterms:W3CDTF">2023-09-25T10:34:00Z</dcterms:modified>
</cp:coreProperties>
</file>